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6" w:rsidRDefault="00376C76" w:rsidP="006F4E30">
      <w:pPr>
        <w:jc w:val="center"/>
        <w:rPr>
          <w:b/>
          <w:sz w:val="36"/>
        </w:rPr>
      </w:pPr>
      <w:bookmarkStart w:id="0" w:name="_GoBack"/>
      <w:bookmarkEnd w:id="0"/>
      <w:r>
        <w:rPr>
          <w:rFonts w:ascii="Century Schoolbook" w:hAnsi="Century Schoolbook"/>
          <w:b/>
          <w:noProof/>
          <w:sz w:val="40"/>
        </w:rPr>
        <w:drawing>
          <wp:inline distT="0" distB="0" distL="0" distR="0" wp14:anchorId="22AB01B2" wp14:editId="156CC5E9">
            <wp:extent cx="4116542" cy="904875"/>
            <wp:effectExtent l="0" t="0" r="0" b="0"/>
            <wp:docPr id="51" name="Picture 51" descr="T:\webs\sfsp\momsntots\mptlogo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:\webs\sfsp\momsntots\mptlogol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8" cy="9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30" w:rsidRPr="00241016" w:rsidRDefault="006F4E30" w:rsidP="006F4E30">
      <w:pPr>
        <w:jc w:val="center"/>
        <w:rPr>
          <w:b/>
          <w:sz w:val="36"/>
        </w:rPr>
      </w:pPr>
      <w:r w:rsidRPr="00241016">
        <w:rPr>
          <w:b/>
          <w:sz w:val="36"/>
        </w:rPr>
        <w:t>Moms,</w:t>
      </w:r>
      <w:r w:rsidR="00170656" w:rsidRPr="00241016">
        <w:rPr>
          <w:b/>
          <w:sz w:val="36"/>
        </w:rPr>
        <w:t xml:space="preserve"> </w:t>
      </w:r>
      <w:r w:rsidRPr="00241016">
        <w:rPr>
          <w:b/>
          <w:sz w:val="36"/>
        </w:rPr>
        <w:t>Pops n’ Tots</w:t>
      </w:r>
    </w:p>
    <w:p w:rsidR="006F4E30" w:rsidRPr="00241016" w:rsidRDefault="006F4E30" w:rsidP="006F4E30">
      <w:pPr>
        <w:jc w:val="center"/>
        <w:rPr>
          <w:b/>
          <w:sz w:val="36"/>
        </w:rPr>
      </w:pPr>
      <w:r w:rsidRPr="00241016">
        <w:rPr>
          <w:b/>
          <w:sz w:val="36"/>
        </w:rPr>
        <w:t>201</w:t>
      </w:r>
      <w:r w:rsidR="00C64F4E">
        <w:rPr>
          <w:b/>
          <w:sz w:val="36"/>
        </w:rPr>
        <w:t>5</w:t>
      </w:r>
      <w:r w:rsidRPr="00241016">
        <w:rPr>
          <w:b/>
          <w:sz w:val="36"/>
        </w:rPr>
        <w:t>-201</w:t>
      </w:r>
      <w:r w:rsidR="00C64F4E">
        <w:rPr>
          <w:b/>
          <w:sz w:val="36"/>
        </w:rPr>
        <w:t>6</w:t>
      </w:r>
      <w:r w:rsidRPr="00241016">
        <w:rPr>
          <w:b/>
          <w:sz w:val="36"/>
        </w:rPr>
        <w:t xml:space="preserve"> Registration</w:t>
      </w:r>
    </w:p>
    <w:p w:rsidR="006F4E30" w:rsidRPr="00241016" w:rsidRDefault="006F4E30" w:rsidP="006F4E30">
      <w:pPr>
        <w:jc w:val="center"/>
        <w:rPr>
          <w:sz w:val="28"/>
        </w:rPr>
      </w:pPr>
    </w:p>
    <w:p w:rsidR="006F4E30" w:rsidRPr="00241016" w:rsidRDefault="006F4E30" w:rsidP="006F4E30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241016">
        <w:rPr>
          <w:i/>
          <w:iCs/>
          <w:sz w:val="28"/>
          <w:szCs w:val="26"/>
        </w:rPr>
        <w:t>Moms n' Tots is a faith-based program for moms/pops/nanny/grandparent of young children between the ages of 6 months and 3 years.  The program is structured to provide interactive activities related to various themes in the Orthodox Church.  Weekly activities include: prayer, lessons, music &amp; movement, crafts, snacks, and playtime.  We also have various field trips, outings, visits to the sanctuary and class party planned.</w:t>
      </w:r>
    </w:p>
    <w:p w:rsidR="006F4E30" w:rsidRPr="00241016" w:rsidRDefault="006F4E30" w:rsidP="006F4E30">
      <w:pPr>
        <w:jc w:val="center"/>
        <w:rPr>
          <w:sz w:val="28"/>
        </w:rPr>
      </w:pPr>
    </w:p>
    <w:p w:rsidR="00477671" w:rsidRPr="00477671" w:rsidRDefault="006F4E30" w:rsidP="00477671">
      <w:pPr>
        <w:rPr>
          <w:sz w:val="28"/>
        </w:rPr>
      </w:pPr>
      <w:r w:rsidRPr="00477671">
        <w:rPr>
          <w:sz w:val="28"/>
        </w:rPr>
        <w:t xml:space="preserve">Classes meet ____________ from _________ </w:t>
      </w:r>
    </w:p>
    <w:p w:rsidR="006F4E30" w:rsidRPr="00477671" w:rsidRDefault="00477671" w:rsidP="00477671">
      <w:pPr>
        <w:ind w:left="720" w:firstLine="720"/>
        <w:rPr>
          <w:sz w:val="28"/>
        </w:rPr>
      </w:pPr>
      <w:r w:rsidRPr="00477671">
        <w:rPr>
          <w:sz w:val="28"/>
        </w:rPr>
        <w:t xml:space="preserve">      </w:t>
      </w:r>
      <w:r w:rsidR="006F4E30" w:rsidRPr="00477671">
        <w:rPr>
          <w:sz w:val="28"/>
        </w:rPr>
        <w:t xml:space="preserve"> (</w:t>
      </w:r>
      <w:proofErr w:type="gramStart"/>
      <w:r w:rsidR="006F4E30" w:rsidRPr="00477671">
        <w:rPr>
          <w:sz w:val="28"/>
        </w:rPr>
        <w:t>day</w:t>
      </w:r>
      <w:proofErr w:type="gramEnd"/>
      <w:r w:rsidR="006F4E30" w:rsidRPr="00477671">
        <w:rPr>
          <w:sz w:val="28"/>
        </w:rPr>
        <w:t xml:space="preserve">) </w:t>
      </w:r>
      <w:r w:rsidR="006F4E30" w:rsidRPr="00477671">
        <w:rPr>
          <w:sz w:val="28"/>
        </w:rPr>
        <w:tab/>
      </w:r>
      <w:r w:rsidR="006F4E30" w:rsidRPr="00477671">
        <w:rPr>
          <w:sz w:val="28"/>
        </w:rPr>
        <w:tab/>
      </w:r>
      <w:r w:rsidR="006F4E30" w:rsidRPr="00477671">
        <w:rPr>
          <w:sz w:val="28"/>
        </w:rPr>
        <w:tab/>
      </w:r>
      <w:r w:rsidRPr="00477671">
        <w:rPr>
          <w:sz w:val="28"/>
        </w:rPr>
        <w:t xml:space="preserve">   </w:t>
      </w:r>
      <w:r w:rsidR="006F4E30" w:rsidRPr="00477671">
        <w:rPr>
          <w:sz w:val="28"/>
        </w:rPr>
        <w:t>(</w:t>
      </w:r>
      <w:proofErr w:type="gramStart"/>
      <w:r w:rsidR="006F4E30" w:rsidRPr="00477671">
        <w:rPr>
          <w:sz w:val="28"/>
        </w:rPr>
        <w:t>time</w:t>
      </w:r>
      <w:proofErr w:type="gramEnd"/>
      <w:r w:rsidR="006F4E30" w:rsidRPr="00477671">
        <w:rPr>
          <w:sz w:val="28"/>
        </w:rPr>
        <w:t>)</w:t>
      </w:r>
    </w:p>
    <w:p w:rsidR="006F4E30" w:rsidRPr="00477671" w:rsidRDefault="006F4E30" w:rsidP="00477671">
      <w:pPr>
        <w:rPr>
          <w:sz w:val="28"/>
        </w:rPr>
      </w:pPr>
    </w:p>
    <w:p w:rsidR="006F4E30" w:rsidRPr="00477671" w:rsidRDefault="006F4E30" w:rsidP="00477671">
      <w:pPr>
        <w:rPr>
          <w:sz w:val="28"/>
        </w:rPr>
      </w:pPr>
      <w:r w:rsidRPr="00477671">
        <w:rPr>
          <w:sz w:val="28"/>
        </w:rPr>
        <w:t>Location (parish address/room number)</w:t>
      </w:r>
    </w:p>
    <w:p w:rsidR="006F4E30" w:rsidRPr="00477671" w:rsidRDefault="006F4E30" w:rsidP="00477671">
      <w:pPr>
        <w:rPr>
          <w:sz w:val="28"/>
        </w:rPr>
      </w:pPr>
    </w:p>
    <w:p w:rsidR="006F4E30" w:rsidRPr="00477671" w:rsidRDefault="006F4E30" w:rsidP="00477671">
      <w:pPr>
        <w:rPr>
          <w:sz w:val="28"/>
        </w:rPr>
      </w:pPr>
      <w:r w:rsidRPr="00477671">
        <w:rPr>
          <w:sz w:val="28"/>
        </w:rPr>
        <w:t>Registration Fee</w:t>
      </w:r>
      <w:proofErr w:type="gramStart"/>
      <w:r w:rsidRPr="00477671">
        <w:rPr>
          <w:sz w:val="28"/>
        </w:rPr>
        <w:t>:_</w:t>
      </w:r>
      <w:proofErr w:type="gramEnd"/>
      <w:r w:rsidRPr="00477671">
        <w:rPr>
          <w:sz w:val="28"/>
        </w:rPr>
        <w:t>___ per child</w:t>
      </w:r>
    </w:p>
    <w:p w:rsidR="00477671" w:rsidRPr="00477671" w:rsidRDefault="00477671" w:rsidP="00477671">
      <w:pPr>
        <w:rPr>
          <w:sz w:val="28"/>
        </w:rPr>
      </w:pPr>
    </w:p>
    <w:p w:rsidR="006F4E30" w:rsidRPr="00477671" w:rsidRDefault="006F4E30" w:rsidP="00477671">
      <w:pPr>
        <w:rPr>
          <w:sz w:val="28"/>
        </w:rPr>
      </w:pPr>
      <w:r w:rsidRPr="00477671">
        <w:rPr>
          <w:sz w:val="28"/>
        </w:rPr>
        <w:t>(Determined by the parish)</w:t>
      </w:r>
    </w:p>
    <w:p w:rsidR="006F4E30" w:rsidRPr="00477671" w:rsidRDefault="006F4E30" w:rsidP="00477671">
      <w:pPr>
        <w:rPr>
          <w:sz w:val="28"/>
        </w:rPr>
      </w:pPr>
    </w:p>
    <w:p w:rsidR="006F4E30" w:rsidRPr="00477671" w:rsidRDefault="006F4E30" w:rsidP="00477671">
      <w:pPr>
        <w:rPr>
          <w:sz w:val="28"/>
        </w:rPr>
      </w:pPr>
      <w:r w:rsidRPr="00477671">
        <w:rPr>
          <w:sz w:val="28"/>
        </w:rPr>
        <w:t>Teachers</w:t>
      </w:r>
      <w:proofErr w:type="gramStart"/>
      <w:r w:rsidRPr="00477671">
        <w:rPr>
          <w:sz w:val="28"/>
        </w:rPr>
        <w:t>:_</w:t>
      </w:r>
      <w:proofErr w:type="gramEnd"/>
      <w:r w:rsidRPr="00477671">
        <w:rPr>
          <w:sz w:val="28"/>
        </w:rPr>
        <w:t>_____________ and _____________</w:t>
      </w:r>
    </w:p>
    <w:p w:rsidR="006F4E30" w:rsidRPr="00477671" w:rsidRDefault="006F4E30" w:rsidP="00477671">
      <w:pPr>
        <w:rPr>
          <w:sz w:val="28"/>
        </w:rPr>
      </w:pPr>
      <w:r w:rsidRPr="00477671">
        <w:rPr>
          <w:sz w:val="28"/>
        </w:rPr>
        <w:t>(Names- optional contact #)</w:t>
      </w:r>
    </w:p>
    <w:p w:rsidR="00477671" w:rsidRDefault="00477671" w:rsidP="006F4E30">
      <w:pPr>
        <w:jc w:val="center"/>
        <w:rPr>
          <w:i/>
          <w:sz w:val="32"/>
        </w:rPr>
      </w:pPr>
    </w:p>
    <w:p w:rsidR="006F4E30" w:rsidRPr="00477671" w:rsidRDefault="006F4E30" w:rsidP="006F4E30">
      <w:pPr>
        <w:jc w:val="center"/>
      </w:pPr>
      <w:r w:rsidRPr="00477671">
        <w:rPr>
          <w:i/>
        </w:rPr>
        <w:t>“And He took the children in His arms, put His hands on them and blessed them”.</w:t>
      </w:r>
      <w:r w:rsidRPr="00477671">
        <w:t xml:space="preserve">  </w:t>
      </w:r>
      <w:r w:rsidRPr="00477671">
        <w:rPr>
          <w:sz w:val="22"/>
        </w:rPr>
        <w:t>Luke 10:16</w:t>
      </w:r>
    </w:p>
    <w:p w:rsidR="006F4E30" w:rsidRPr="00477671" w:rsidRDefault="006F4E30" w:rsidP="006F4E30">
      <w:pPr>
        <w:jc w:val="center"/>
        <w:rPr>
          <w:sz w:val="32"/>
        </w:rPr>
      </w:pPr>
      <w:r w:rsidRPr="00477671">
        <w:rPr>
          <w:sz w:val="32"/>
        </w:rPr>
        <w:t>------------------------------------------------------</w:t>
      </w:r>
    </w:p>
    <w:p w:rsidR="006F4E30" w:rsidRPr="00477671" w:rsidRDefault="006F4E30" w:rsidP="006F4E30">
      <w:pPr>
        <w:jc w:val="center"/>
        <w:rPr>
          <w:sz w:val="32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Child’s Name: ____________</w:t>
      </w:r>
      <w:proofErr w:type="gramStart"/>
      <w:r w:rsidRPr="00477671">
        <w:rPr>
          <w:sz w:val="28"/>
        </w:rPr>
        <w:t>_  Birth</w:t>
      </w:r>
      <w:proofErr w:type="gramEnd"/>
      <w:r w:rsidRPr="00477671">
        <w:rPr>
          <w:sz w:val="28"/>
        </w:rPr>
        <w:t xml:space="preserve"> Date ___/___/___</w:t>
      </w:r>
    </w:p>
    <w:p w:rsidR="006F4E30" w:rsidRPr="00477671" w:rsidRDefault="006F4E30" w:rsidP="006F4E30">
      <w:pPr>
        <w:rPr>
          <w:sz w:val="28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Child’s Name: ____________</w:t>
      </w:r>
      <w:proofErr w:type="gramStart"/>
      <w:r w:rsidRPr="00477671">
        <w:rPr>
          <w:sz w:val="28"/>
        </w:rPr>
        <w:t>_  Birth</w:t>
      </w:r>
      <w:proofErr w:type="gramEnd"/>
      <w:r w:rsidRPr="00477671">
        <w:rPr>
          <w:sz w:val="28"/>
        </w:rPr>
        <w:t xml:space="preserve"> Date ___/___/___</w:t>
      </w:r>
    </w:p>
    <w:p w:rsidR="006F4E30" w:rsidRPr="00477671" w:rsidRDefault="006F4E30" w:rsidP="006F4E30">
      <w:pPr>
        <w:rPr>
          <w:sz w:val="28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Parents’ Names: ______________________________________</w:t>
      </w:r>
    </w:p>
    <w:p w:rsidR="006F4E30" w:rsidRPr="00477671" w:rsidRDefault="006F4E30" w:rsidP="006F4E30">
      <w:pPr>
        <w:rPr>
          <w:sz w:val="28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Address: ____________________________________________</w:t>
      </w:r>
      <w:r w:rsidRPr="00477671">
        <w:rPr>
          <w:sz w:val="28"/>
        </w:rPr>
        <w:softHyphen/>
      </w:r>
      <w:r w:rsidRPr="00477671">
        <w:rPr>
          <w:sz w:val="28"/>
        </w:rPr>
        <w:softHyphen/>
      </w:r>
      <w:r w:rsidRPr="00477671">
        <w:rPr>
          <w:sz w:val="28"/>
        </w:rPr>
        <w:softHyphen/>
      </w:r>
      <w:r w:rsidRPr="00477671">
        <w:rPr>
          <w:sz w:val="28"/>
        </w:rPr>
        <w:softHyphen/>
      </w:r>
    </w:p>
    <w:p w:rsidR="006F4E30" w:rsidRPr="00477671" w:rsidRDefault="006F4E30" w:rsidP="006F4E30">
      <w:pPr>
        <w:rPr>
          <w:sz w:val="28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Phone: (home) _________________</w:t>
      </w:r>
      <w:proofErr w:type="gramStart"/>
      <w:r w:rsidRPr="00477671">
        <w:rPr>
          <w:sz w:val="28"/>
        </w:rPr>
        <w:t>_  (</w:t>
      </w:r>
      <w:proofErr w:type="gramEnd"/>
      <w:r w:rsidRPr="00477671">
        <w:rPr>
          <w:sz w:val="28"/>
        </w:rPr>
        <w:t>cell) ____________</w:t>
      </w:r>
    </w:p>
    <w:p w:rsidR="006F4E30" w:rsidRPr="00477671" w:rsidRDefault="006F4E30" w:rsidP="006F4E30">
      <w:pPr>
        <w:rPr>
          <w:sz w:val="28"/>
        </w:rPr>
      </w:pPr>
    </w:p>
    <w:p w:rsidR="006F4E30" w:rsidRPr="00477671" w:rsidRDefault="006F4E30" w:rsidP="006F4E30">
      <w:pPr>
        <w:rPr>
          <w:sz w:val="28"/>
        </w:rPr>
      </w:pPr>
      <w:r w:rsidRPr="00477671">
        <w:rPr>
          <w:sz w:val="28"/>
        </w:rPr>
        <w:t>Email: _______________________________</w:t>
      </w:r>
    </w:p>
    <w:p w:rsidR="006F4E30" w:rsidRPr="00477671" w:rsidRDefault="006F4E30" w:rsidP="006F4E30">
      <w:pPr>
        <w:rPr>
          <w:sz w:val="28"/>
        </w:rPr>
      </w:pPr>
    </w:p>
    <w:p w:rsidR="00CF2820" w:rsidRPr="00F35524" w:rsidRDefault="006F4E30" w:rsidP="00F976A3">
      <w:pPr>
        <w:rPr>
          <w:b/>
          <w:sz w:val="16"/>
          <w:szCs w:val="16"/>
        </w:rPr>
      </w:pPr>
      <w:r w:rsidRPr="00477671">
        <w:rPr>
          <w:sz w:val="28"/>
        </w:rPr>
        <w:t>Person attending with the child ________________</w:t>
      </w:r>
    </w:p>
    <w:sectPr w:rsidR="00CF2820" w:rsidRPr="00F35524" w:rsidSect="00F976A3"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3D" w:rsidRDefault="0054583D" w:rsidP="00D42BCF">
      <w:r>
        <w:separator/>
      </w:r>
    </w:p>
  </w:endnote>
  <w:endnote w:type="continuationSeparator" w:id="0">
    <w:p w:rsidR="0054583D" w:rsidRDefault="0054583D" w:rsidP="00D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ourier New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3D" w:rsidRDefault="0054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3D" w:rsidRDefault="0054583D" w:rsidP="00D42BCF">
      <w:r>
        <w:separator/>
      </w:r>
    </w:p>
  </w:footnote>
  <w:footnote w:type="continuationSeparator" w:id="0">
    <w:p w:rsidR="0054583D" w:rsidRDefault="0054583D" w:rsidP="00D4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40436CD"/>
    <w:multiLevelType w:val="hybridMultilevel"/>
    <w:tmpl w:val="CFF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B60"/>
    <w:multiLevelType w:val="hybridMultilevel"/>
    <w:tmpl w:val="B99C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4157"/>
    <w:multiLevelType w:val="hybridMultilevel"/>
    <w:tmpl w:val="E9E46D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1C35"/>
    <w:multiLevelType w:val="hybridMultilevel"/>
    <w:tmpl w:val="9F147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0CA"/>
    <w:multiLevelType w:val="hybridMultilevel"/>
    <w:tmpl w:val="C3FE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B4D90"/>
    <w:multiLevelType w:val="hybridMultilevel"/>
    <w:tmpl w:val="72D2759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D1B6B97"/>
    <w:multiLevelType w:val="hybridMultilevel"/>
    <w:tmpl w:val="CBB8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3200"/>
    <w:multiLevelType w:val="hybridMultilevel"/>
    <w:tmpl w:val="2B5E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6197"/>
    <w:multiLevelType w:val="hybridMultilevel"/>
    <w:tmpl w:val="2B26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C1FDB"/>
    <w:multiLevelType w:val="hybridMultilevel"/>
    <w:tmpl w:val="46C4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57DF"/>
    <w:multiLevelType w:val="hybridMultilevel"/>
    <w:tmpl w:val="DA50B062"/>
    <w:lvl w:ilvl="0" w:tplc="AE6E3642">
      <w:start w:val="6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E6478"/>
    <w:multiLevelType w:val="hybridMultilevel"/>
    <w:tmpl w:val="425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774F3"/>
    <w:multiLevelType w:val="hybridMultilevel"/>
    <w:tmpl w:val="C96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30F"/>
    <w:multiLevelType w:val="hybridMultilevel"/>
    <w:tmpl w:val="4A4E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65D58"/>
    <w:multiLevelType w:val="hybridMultilevel"/>
    <w:tmpl w:val="F4C2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D3A4D"/>
    <w:multiLevelType w:val="hybridMultilevel"/>
    <w:tmpl w:val="E3363816"/>
    <w:lvl w:ilvl="0" w:tplc="B0FA1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8148D"/>
    <w:multiLevelType w:val="hybridMultilevel"/>
    <w:tmpl w:val="1FA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C5DD6"/>
    <w:multiLevelType w:val="hybridMultilevel"/>
    <w:tmpl w:val="11DA4CBC"/>
    <w:lvl w:ilvl="0" w:tplc="E4A2A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B5D6C"/>
    <w:multiLevelType w:val="hybridMultilevel"/>
    <w:tmpl w:val="DCF6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60FED"/>
    <w:multiLevelType w:val="hybridMultilevel"/>
    <w:tmpl w:val="87A2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35D6"/>
    <w:multiLevelType w:val="multilevel"/>
    <w:tmpl w:val="0A7EF6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5746DC"/>
    <w:multiLevelType w:val="hybridMultilevel"/>
    <w:tmpl w:val="A2F2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C47B1"/>
    <w:multiLevelType w:val="hybridMultilevel"/>
    <w:tmpl w:val="6112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16B37"/>
    <w:multiLevelType w:val="hybridMultilevel"/>
    <w:tmpl w:val="06AA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01B01"/>
    <w:multiLevelType w:val="hybridMultilevel"/>
    <w:tmpl w:val="B69C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77F04"/>
    <w:multiLevelType w:val="hybridMultilevel"/>
    <w:tmpl w:val="4A1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D7120"/>
    <w:multiLevelType w:val="hybridMultilevel"/>
    <w:tmpl w:val="78F4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23C7B"/>
    <w:multiLevelType w:val="hybridMultilevel"/>
    <w:tmpl w:val="08FC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F67F0"/>
    <w:multiLevelType w:val="hybridMultilevel"/>
    <w:tmpl w:val="D57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34499"/>
    <w:multiLevelType w:val="hybridMultilevel"/>
    <w:tmpl w:val="1E98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97E52"/>
    <w:multiLevelType w:val="hybridMultilevel"/>
    <w:tmpl w:val="34A867A2"/>
    <w:lvl w:ilvl="0" w:tplc="330CD6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6613E"/>
    <w:multiLevelType w:val="hybridMultilevel"/>
    <w:tmpl w:val="7D32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C0772"/>
    <w:multiLevelType w:val="hybridMultilevel"/>
    <w:tmpl w:val="9020A80C"/>
    <w:lvl w:ilvl="0" w:tplc="572222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47375B"/>
    <w:multiLevelType w:val="hybridMultilevel"/>
    <w:tmpl w:val="D32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D4ECA"/>
    <w:multiLevelType w:val="hybridMultilevel"/>
    <w:tmpl w:val="E4B8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907EB1"/>
    <w:multiLevelType w:val="hybridMultilevel"/>
    <w:tmpl w:val="EC7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>
    <w:nsid w:val="4243497B"/>
    <w:multiLevelType w:val="hybridMultilevel"/>
    <w:tmpl w:val="5EBE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EB6644"/>
    <w:multiLevelType w:val="hybridMultilevel"/>
    <w:tmpl w:val="179A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B4CA9"/>
    <w:multiLevelType w:val="hybridMultilevel"/>
    <w:tmpl w:val="08FC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638B8"/>
    <w:multiLevelType w:val="hybridMultilevel"/>
    <w:tmpl w:val="C85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F3B94"/>
    <w:multiLevelType w:val="hybridMultilevel"/>
    <w:tmpl w:val="52AC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54E94"/>
    <w:multiLevelType w:val="hybridMultilevel"/>
    <w:tmpl w:val="2BC4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34B48"/>
    <w:multiLevelType w:val="hybridMultilevel"/>
    <w:tmpl w:val="81E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1239D8"/>
    <w:multiLevelType w:val="hybridMultilevel"/>
    <w:tmpl w:val="BA7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73098C"/>
    <w:multiLevelType w:val="hybridMultilevel"/>
    <w:tmpl w:val="EDC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F3E6A"/>
    <w:multiLevelType w:val="hybridMultilevel"/>
    <w:tmpl w:val="4A1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92228C"/>
    <w:multiLevelType w:val="hybridMultilevel"/>
    <w:tmpl w:val="1FA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CC1B9C"/>
    <w:multiLevelType w:val="hybridMultilevel"/>
    <w:tmpl w:val="5560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47117"/>
    <w:multiLevelType w:val="hybridMultilevel"/>
    <w:tmpl w:val="A576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C1E25"/>
    <w:multiLevelType w:val="hybridMultilevel"/>
    <w:tmpl w:val="846248CE"/>
    <w:lvl w:ilvl="0" w:tplc="881C2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C93864"/>
    <w:multiLevelType w:val="hybridMultilevel"/>
    <w:tmpl w:val="361E8CE2"/>
    <w:lvl w:ilvl="0" w:tplc="3C58587A">
      <w:start w:val="1"/>
      <w:numFmt w:val="upperRoman"/>
      <w:pStyle w:val="TOC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A843CD"/>
    <w:multiLevelType w:val="hybridMultilevel"/>
    <w:tmpl w:val="543022A6"/>
    <w:lvl w:ilvl="0" w:tplc="59569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5174E6"/>
    <w:multiLevelType w:val="hybridMultilevel"/>
    <w:tmpl w:val="F67A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D4A97"/>
    <w:multiLevelType w:val="hybridMultilevel"/>
    <w:tmpl w:val="08FC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561F05"/>
    <w:multiLevelType w:val="hybridMultilevel"/>
    <w:tmpl w:val="8D76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C31C2"/>
    <w:multiLevelType w:val="hybridMultilevel"/>
    <w:tmpl w:val="D608A336"/>
    <w:lvl w:ilvl="0" w:tplc="D9680A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8F738A"/>
    <w:multiLevelType w:val="hybridMultilevel"/>
    <w:tmpl w:val="7E7C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8937F3"/>
    <w:multiLevelType w:val="hybridMultilevel"/>
    <w:tmpl w:val="6BD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A44DD"/>
    <w:multiLevelType w:val="hybridMultilevel"/>
    <w:tmpl w:val="0AC2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3E21B7"/>
    <w:multiLevelType w:val="hybridMultilevel"/>
    <w:tmpl w:val="B3D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C12461"/>
    <w:multiLevelType w:val="hybridMultilevel"/>
    <w:tmpl w:val="E506C93C"/>
    <w:lvl w:ilvl="0" w:tplc="A8A671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F57BAB"/>
    <w:multiLevelType w:val="hybridMultilevel"/>
    <w:tmpl w:val="9AA8C36C"/>
    <w:lvl w:ilvl="0" w:tplc="E6C011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6FD3415A"/>
    <w:multiLevelType w:val="hybridMultilevel"/>
    <w:tmpl w:val="08120F0A"/>
    <w:lvl w:ilvl="0" w:tplc="0D9A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1531C9"/>
    <w:multiLevelType w:val="hybridMultilevel"/>
    <w:tmpl w:val="647A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F5195E"/>
    <w:multiLevelType w:val="hybridMultilevel"/>
    <w:tmpl w:val="BEB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E34560"/>
    <w:multiLevelType w:val="hybridMultilevel"/>
    <w:tmpl w:val="543022A6"/>
    <w:lvl w:ilvl="0" w:tplc="59569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407BA"/>
    <w:multiLevelType w:val="hybridMultilevel"/>
    <w:tmpl w:val="81C2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62158"/>
    <w:multiLevelType w:val="hybridMultilevel"/>
    <w:tmpl w:val="3182D1FC"/>
    <w:lvl w:ilvl="0" w:tplc="AB00AC1C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D4705D"/>
    <w:multiLevelType w:val="hybridMultilevel"/>
    <w:tmpl w:val="6112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E036DE"/>
    <w:multiLevelType w:val="hybridMultilevel"/>
    <w:tmpl w:val="469E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D01F96"/>
    <w:multiLevelType w:val="hybridMultilevel"/>
    <w:tmpl w:val="5816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1B1823"/>
    <w:multiLevelType w:val="hybridMultilevel"/>
    <w:tmpl w:val="4A1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2E4564"/>
    <w:multiLevelType w:val="hybridMultilevel"/>
    <w:tmpl w:val="3560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833B4"/>
    <w:multiLevelType w:val="hybridMultilevel"/>
    <w:tmpl w:val="48E4BE88"/>
    <w:lvl w:ilvl="0" w:tplc="14402F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7"/>
  </w:num>
  <w:num w:numId="4">
    <w:abstractNumId w:val="30"/>
  </w:num>
  <w:num w:numId="5">
    <w:abstractNumId w:val="33"/>
  </w:num>
  <w:num w:numId="6">
    <w:abstractNumId w:val="51"/>
  </w:num>
  <w:num w:numId="7">
    <w:abstractNumId w:val="21"/>
  </w:num>
  <w:num w:numId="8">
    <w:abstractNumId w:val="32"/>
  </w:num>
  <w:num w:numId="9">
    <w:abstractNumId w:val="62"/>
  </w:num>
  <w:num w:numId="10">
    <w:abstractNumId w:val="9"/>
  </w:num>
  <w:num w:numId="11">
    <w:abstractNumId w:val="18"/>
  </w:num>
  <w:num w:numId="12">
    <w:abstractNumId w:val="40"/>
  </w:num>
  <w:num w:numId="13">
    <w:abstractNumId w:val="31"/>
  </w:num>
  <w:num w:numId="14">
    <w:abstractNumId w:val="42"/>
  </w:num>
  <w:num w:numId="15">
    <w:abstractNumId w:val="44"/>
  </w:num>
  <w:num w:numId="16">
    <w:abstractNumId w:val="69"/>
  </w:num>
  <w:num w:numId="17">
    <w:abstractNumId w:val="52"/>
  </w:num>
  <w:num w:numId="18">
    <w:abstractNumId w:val="58"/>
  </w:num>
  <w:num w:numId="19">
    <w:abstractNumId w:val="7"/>
  </w:num>
  <w:num w:numId="20">
    <w:abstractNumId w:val="70"/>
  </w:num>
  <w:num w:numId="21">
    <w:abstractNumId w:val="5"/>
  </w:num>
  <w:num w:numId="22">
    <w:abstractNumId w:val="14"/>
  </w:num>
  <w:num w:numId="23">
    <w:abstractNumId w:val="39"/>
  </w:num>
  <w:num w:numId="24">
    <w:abstractNumId w:val="66"/>
  </w:num>
  <w:num w:numId="25">
    <w:abstractNumId w:val="48"/>
  </w:num>
  <w:num w:numId="26">
    <w:abstractNumId w:val="54"/>
  </w:num>
  <w:num w:numId="27">
    <w:abstractNumId w:val="16"/>
  </w:num>
  <w:num w:numId="28">
    <w:abstractNumId w:val="41"/>
  </w:num>
  <w:num w:numId="29">
    <w:abstractNumId w:val="72"/>
  </w:num>
  <w:num w:numId="30">
    <w:abstractNumId w:val="55"/>
  </w:num>
  <w:num w:numId="31">
    <w:abstractNumId w:val="1"/>
  </w:num>
  <w:num w:numId="32">
    <w:abstractNumId w:val="57"/>
  </w:num>
  <w:num w:numId="33">
    <w:abstractNumId w:val="8"/>
  </w:num>
  <w:num w:numId="34">
    <w:abstractNumId w:val="49"/>
  </w:num>
  <w:num w:numId="35">
    <w:abstractNumId w:val="37"/>
  </w:num>
  <w:num w:numId="36">
    <w:abstractNumId w:val="63"/>
  </w:num>
  <w:num w:numId="37">
    <w:abstractNumId w:val="61"/>
  </w:num>
  <w:num w:numId="38">
    <w:abstractNumId w:val="53"/>
  </w:num>
  <w:num w:numId="39">
    <w:abstractNumId w:val="25"/>
  </w:num>
  <w:num w:numId="40">
    <w:abstractNumId w:val="24"/>
  </w:num>
  <w:num w:numId="41">
    <w:abstractNumId w:val="4"/>
  </w:num>
  <w:num w:numId="42">
    <w:abstractNumId w:val="0"/>
  </w:num>
  <w:num w:numId="43">
    <w:abstractNumId w:val="29"/>
  </w:num>
  <w:num w:numId="44">
    <w:abstractNumId w:val="47"/>
  </w:num>
  <w:num w:numId="45">
    <w:abstractNumId w:val="34"/>
  </w:num>
  <w:num w:numId="46">
    <w:abstractNumId w:val="26"/>
  </w:num>
  <w:num w:numId="47">
    <w:abstractNumId w:val="23"/>
  </w:num>
  <w:num w:numId="48">
    <w:abstractNumId w:val="65"/>
  </w:num>
  <w:num w:numId="49">
    <w:abstractNumId w:val="22"/>
  </w:num>
  <w:num w:numId="50">
    <w:abstractNumId w:val="43"/>
  </w:num>
  <w:num w:numId="51">
    <w:abstractNumId w:val="20"/>
  </w:num>
  <w:num w:numId="52">
    <w:abstractNumId w:val="45"/>
  </w:num>
  <w:num w:numId="53">
    <w:abstractNumId w:val="27"/>
  </w:num>
  <w:num w:numId="54">
    <w:abstractNumId w:val="38"/>
  </w:num>
  <w:num w:numId="55">
    <w:abstractNumId w:val="15"/>
  </w:num>
  <w:num w:numId="56">
    <w:abstractNumId w:val="71"/>
  </w:num>
  <w:num w:numId="57">
    <w:abstractNumId w:val="59"/>
  </w:num>
  <w:num w:numId="58">
    <w:abstractNumId w:val="19"/>
  </w:num>
  <w:num w:numId="59">
    <w:abstractNumId w:val="46"/>
  </w:num>
  <w:num w:numId="60">
    <w:abstractNumId w:val="35"/>
  </w:num>
  <w:num w:numId="61">
    <w:abstractNumId w:val="64"/>
  </w:num>
  <w:num w:numId="62">
    <w:abstractNumId w:val="11"/>
  </w:num>
  <w:num w:numId="63">
    <w:abstractNumId w:val="13"/>
  </w:num>
  <w:num w:numId="64">
    <w:abstractNumId w:val="36"/>
  </w:num>
  <w:num w:numId="65">
    <w:abstractNumId w:val="28"/>
  </w:num>
  <w:num w:numId="66">
    <w:abstractNumId w:val="6"/>
  </w:num>
  <w:num w:numId="67">
    <w:abstractNumId w:val="2"/>
  </w:num>
  <w:num w:numId="68">
    <w:abstractNumId w:val="3"/>
  </w:num>
  <w:num w:numId="69">
    <w:abstractNumId w:val="67"/>
  </w:num>
  <w:num w:numId="70">
    <w:abstractNumId w:val="10"/>
  </w:num>
  <w:num w:numId="71">
    <w:abstractNumId w:val="12"/>
  </w:num>
  <w:num w:numId="72">
    <w:abstractNumId w:val="60"/>
  </w:num>
  <w:num w:numId="73">
    <w:abstractNumId w:val="73"/>
  </w:num>
  <w:num w:numId="74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E2"/>
    <w:rsid w:val="00001CCC"/>
    <w:rsid w:val="00003BDF"/>
    <w:rsid w:val="000043DF"/>
    <w:rsid w:val="00006FBD"/>
    <w:rsid w:val="00007A94"/>
    <w:rsid w:val="00010599"/>
    <w:rsid w:val="000113A5"/>
    <w:rsid w:val="00016E89"/>
    <w:rsid w:val="0002474F"/>
    <w:rsid w:val="00035F04"/>
    <w:rsid w:val="00041DC7"/>
    <w:rsid w:val="0004588E"/>
    <w:rsid w:val="00045B45"/>
    <w:rsid w:val="00051E44"/>
    <w:rsid w:val="00055434"/>
    <w:rsid w:val="00055664"/>
    <w:rsid w:val="00057167"/>
    <w:rsid w:val="00060360"/>
    <w:rsid w:val="00061A60"/>
    <w:rsid w:val="000624D0"/>
    <w:rsid w:val="000634A7"/>
    <w:rsid w:val="000648FE"/>
    <w:rsid w:val="00071770"/>
    <w:rsid w:val="00076D8E"/>
    <w:rsid w:val="00076F55"/>
    <w:rsid w:val="00077643"/>
    <w:rsid w:val="0008023A"/>
    <w:rsid w:val="00084535"/>
    <w:rsid w:val="00091BF4"/>
    <w:rsid w:val="00097A4C"/>
    <w:rsid w:val="000A659B"/>
    <w:rsid w:val="000A6B6B"/>
    <w:rsid w:val="000B02DC"/>
    <w:rsid w:val="000B6ECF"/>
    <w:rsid w:val="000B6F9C"/>
    <w:rsid w:val="000C3661"/>
    <w:rsid w:val="000C4914"/>
    <w:rsid w:val="000D0D68"/>
    <w:rsid w:val="000F3BB9"/>
    <w:rsid w:val="000F5FC0"/>
    <w:rsid w:val="00100107"/>
    <w:rsid w:val="00101EA9"/>
    <w:rsid w:val="001149C0"/>
    <w:rsid w:val="00116B52"/>
    <w:rsid w:val="001217D4"/>
    <w:rsid w:val="00125A21"/>
    <w:rsid w:val="0013648C"/>
    <w:rsid w:val="00136F07"/>
    <w:rsid w:val="00142822"/>
    <w:rsid w:val="00144FF2"/>
    <w:rsid w:val="00145383"/>
    <w:rsid w:val="00150242"/>
    <w:rsid w:val="001516F6"/>
    <w:rsid w:val="00152FE9"/>
    <w:rsid w:val="001610A7"/>
    <w:rsid w:val="0016212D"/>
    <w:rsid w:val="0016277C"/>
    <w:rsid w:val="0016382F"/>
    <w:rsid w:val="00164E73"/>
    <w:rsid w:val="00170656"/>
    <w:rsid w:val="00175713"/>
    <w:rsid w:val="00176A0C"/>
    <w:rsid w:val="00185B82"/>
    <w:rsid w:val="0019194A"/>
    <w:rsid w:val="0019487E"/>
    <w:rsid w:val="00195353"/>
    <w:rsid w:val="001A1798"/>
    <w:rsid w:val="001A2104"/>
    <w:rsid w:val="001A3646"/>
    <w:rsid w:val="001A4D8D"/>
    <w:rsid w:val="001B0C04"/>
    <w:rsid w:val="001B126D"/>
    <w:rsid w:val="001B27A0"/>
    <w:rsid w:val="001B2D07"/>
    <w:rsid w:val="001B30E1"/>
    <w:rsid w:val="001B3C8A"/>
    <w:rsid w:val="001B3EF7"/>
    <w:rsid w:val="001B523F"/>
    <w:rsid w:val="001B6070"/>
    <w:rsid w:val="001B61B9"/>
    <w:rsid w:val="001C1BDA"/>
    <w:rsid w:val="001C2D0A"/>
    <w:rsid w:val="001C2E87"/>
    <w:rsid w:val="001C6F0C"/>
    <w:rsid w:val="001D171B"/>
    <w:rsid w:val="001D19F0"/>
    <w:rsid w:val="001E2583"/>
    <w:rsid w:val="001E5861"/>
    <w:rsid w:val="001F4DB2"/>
    <w:rsid w:val="001F54F7"/>
    <w:rsid w:val="001F5D46"/>
    <w:rsid w:val="00204949"/>
    <w:rsid w:val="00204EDF"/>
    <w:rsid w:val="00213642"/>
    <w:rsid w:val="00214DBF"/>
    <w:rsid w:val="0022115E"/>
    <w:rsid w:val="00223A24"/>
    <w:rsid w:val="002247C3"/>
    <w:rsid w:val="00226143"/>
    <w:rsid w:val="002362C9"/>
    <w:rsid w:val="00237AD6"/>
    <w:rsid w:val="00240ABD"/>
    <w:rsid w:val="00241016"/>
    <w:rsid w:val="00243474"/>
    <w:rsid w:val="002447D1"/>
    <w:rsid w:val="00245FD6"/>
    <w:rsid w:val="002531AC"/>
    <w:rsid w:val="00257551"/>
    <w:rsid w:val="00257C1E"/>
    <w:rsid w:val="002647D6"/>
    <w:rsid w:val="002663A9"/>
    <w:rsid w:val="002736D7"/>
    <w:rsid w:val="002772D9"/>
    <w:rsid w:val="00282D18"/>
    <w:rsid w:val="00283490"/>
    <w:rsid w:val="00291DA5"/>
    <w:rsid w:val="002943A6"/>
    <w:rsid w:val="002A13FF"/>
    <w:rsid w:val="002A185C"/>
    <w:rsid w:val="002A1A77"/>
    <w:rsid w:val="002A3CDD"/>
    <w:rsid w:val="002B03BC"/>
    <w:rsid w:val="002B0578"/>
    <w:rsid w:val="002C1730"/>
    <w:rsid w:val="002C540D"/>
    <w:rsid w:val="002D4B7E"/>
    <w:rsid w:val="002E3FCB"/>
    <w:rsid w:val="002F227A"/>
    <w:rsid w:val="002F693F"/>
    <w:rsid w:val="00301C70"/>
    <w:rsid w:val="00302149"/>
    <w:rsid w:val="0030753C"/>
    <w:rsid w:val="003115CA"/>
    <w:rsid w:val="003125C1"/>
    <w:rsid w:val="003203B7"/>
    <w:rsid w:val="00321FC7"/>
    <w:rsid w:val="00323D7F"/>
    <w:rsid w:val="00324C4F"/>
    <w:rsid w:val="00325723"/>
    <w:rsid w:val="00330D57"/>
    <w:rsid w:val="0033162B"/>
    <w:rsid w:val="00333F50"/>
    <w:rsid w:val="0033609B"/>
    <w:rsid w:val="00340368"/>
    <w:rsid w:val="00340A27"/>
    <w:rsid w:val="00342125"/>
    <w:rsid w:val="003430F1"/>
    <w:rsid w:val="00343598"/>
    <w:rsid w:val="003442A0"/>
    <w:rsid w:val="003474CB"/>
    <w:rsid w:val="00350B9F"/>
    <w:rsid w:val="003520B6"/>
    <w:rsid w:val="0036109D"/>
    <w:rsid w:val="00362774"/>
    <w:rsid w:val="003706EF"/>
    <w:rsid w:val="003745B4"/>
    <w:rsid w:val="00376010"/>
    <w:rsid w:val="00376C76"/>
    <w:rsid w:val="003774B2"/>
    <w:rsid w:val="00377ECE"/>
    <w:rsid w:val="00380040"/>
    <w:rsid w:val="00383EA8"/>
    <w:rsid w:val="00391093"/>
    <w:rsid w:val="00395AE3"/>
    <w:rsid w:val="00396941"/>
    <w:rsid w:val="003A281D"/>
    <w:rsid w:val="003A6478"/>
    <w:rsid w:val="003B036D"/>
    <w:rsid w:val="003B04A3"/>
    <w:rsid w:val="003B07C0"/>
    <w:rsid w:val="003B5F7F"/>
    <w:rsid w:val="003C0535"/>
    <w:rsid w:val="003C4AA4"/>
    <w:rsid w:val="003C560C"/>
    <w:rsid w:val="003C6C15"/>
    <w:rsid w:val="003D2A58"/>
    <w:rsid w:val="003D52D5"/>
    <w:rsid w:val="003E12B5"/>
    <w:rsid w:val="003E4AB2"/>
    <w:rsid w:val="003E6380"/>
    <w:rsid w:val="003E764F"/>
    <w:rsid w:val="003F1B11"/>
    <w:rsid w:val="003F605C"/>
    <w:rsid w:val="00417A84"/>
    <w:rsid w:val="00420891"/>
    <w:rsid w:val="004231CB"/>
    <w:rsid w:val="00425DD1"/>
    <w:rsid w:val="004316E0"/>
    <w:rsid w:val="00434BF2"/>
    <w:rsid w:val="00437F4D"/>
    <w:rsid w:val="00441B2A"/>
    <w:rsid w:val="0044284B"/>
    <w:rsid w:val="0045056A"/>
    <w:rsid w:val="00450FE7"/>
    <w:rsid w:val="0046425A"/>
    <w:rsid w:val="00464AD3"/>
    <w:rsid w:val="004665C8"/>
    <w:rsid w:val="00467794"/>
    <w:rsid w:val="00470426"/>
    <w:rsid w:val="00473581"/>
    <w:rsid w:val="00473673"/>
    <w:rsid w:val="00473A69"/>
    <w:rsid w:val="00477671"/>
    <w:rsid w:val="004804F0"/>
    <w:rsid w:val="0049236C"/>
    <w:rsid w:val="00495472"/>
    <w:rsid w:val="00495823"/>
    <w:rsid w:val="00496744"/>
    <w:rsid w:val="00496CBC"/>
    <w:rsid w:val="004A306D"/>
    <w:rsid w:val="004A38F6"/>
    <w:rsid w:val="004B011F"/>
    <w:rsid w:val="004B02E1"/>
    <w:rsid w:val="004B2A61"/>
    <w:rsid w:val="004B2EAD"/>
    <w:rsid w:val="004B7BAD"/>
    <w:rsid w:val="004E2C8A"/>
    <w:rsid w:val="004E478B"/>
    <w:rsid w:val="004F1804"/>
    <w:rsid w:val="004F38E2"/>
    <w:rsid w:val="004F4726"/>
    <w:rsid w:val="004F4D5B"/>
    <w:rsid w:val="004F7E7B"/>
    <w:rsid w:val="0050179C"/>
    <w:rsid w:val="0050737C"/>
    <w:rsid w:val="0051257C"/>
    <w:rsid w:val="00512C9F"/>
    <w:rsid w:val="0051791E"/>
    <w:rsid w:val="005205A6"/>
    <w:rsid w:val="00520F79"/>
    <w:rsid w:val="005231FA"/>
    <w:rsid w:val="005234CE"/>
    <w:rsid w:val="0053365F"/>
    <w:rsid w:val="00540B74"/>
    <w:rsid w:val="0054369F"/>
    <w:rsid w:val="0054583D"/>
    <w:rsid w:val="005508EE"/>
    <w:rsid w:val="00551DE2"/>
    <w:rsid w:val="005531DE"/>
    <w:rsid w:val="00553F73"/>
    <w:rsid w:val="00561213"/>
    <w:rsid w:val="00562A70"/>
    <w:rsid w:val="00564931"/>
    <w:rsid w:val="00570124"/>
    <w:rsid w:val="00571BCD"/>
    <w:rsid w:val="005723A8"/>
    <w:rsid w:val="005760C4"/>
    <w:rsid w:val="00583C7A"/>
    <w:rsid w:val="00592084"/>
    <w:rsid w:val="00594FD2"/>
    <w:rsid w:val="005A7038"/>
    <w:rsid w:val="005B3859"/>
    <w:rsid w:val="005B51B8"/>
    <w:rsid w:val="005C18C0"/>
    <w:rsid w:val="005C3CA5"/>
    <w:rsid w:val="005C46B9"/>
    <w:rsid w:val="005C7429"/>
    <w:rsid w:val="005D0FC2"/>
    <w:rsid w:val="005D25EF"/>
    <w:rsid w:val="005D2916"/>
    <w:rsid w:val="005D6DE3"/>
    <w:rsid w:val="005E0971"/>
    <w:rsid w:val="005E2484"/>
    <w:rsid w:val="005E397E"/>
    <w:rsid w:val="005F7DD1"/>
    <w:rsid w:val="006014C2"/>
    <w:rsid w:val="006032BE"/>
    <w:rsid w:val="0060593D"/>
    <w:rsid w:val="00606A1E"/>
    <w:rsid w:val="00612ECE"/>
    <w:rsid w:val="00621BDC"/>
    <w:rsid w:val="00623149"/>
    <w:rsid w:val="006240DF"/>
    <w:rsid w:val="0062716F"/>
    <w:rsid w:val="0063019B"/>
    <w:rsid w:val="00630DB9"/>
    <w:rsid w:val="00631761"/>
    <w:rsid w:val="00631DBC"/>
    <w:rsid w:val="00634849"/>
    <w:rsid w:val="0063701C"/>
    <w:rsid w:val="00641206"/>
    <w:rsid w:val="00646CA1"/>
    <w:rsid w:val="0064705B"/>
    <w:rsid w:val="006509E6"/>
    <w:rsid w:val="00650AC4"/>
    <w:rsid w:val="006533F5"/>
    <w:rsid w:val="00654E58"/>
    <w:rsid w:val="00666CED"/>
    <w:rsid w:val="00667135"/>
    <w:rsid w:val="00667343"/>
    <w:rsid w:val="0067145F"/>
    <w:rsid w:val="00677542"/>
    <w:rsid w:val="00680F82"/>
    <w:rsid w:val="00682279"/>
    <w:rsid w:val="00684A01"/>
    <w:rsid w:val="006854B7"/>
    <w:rsid w:val="00685EB8"/>
    <w:rsid w:val="006873C8"/>
    <w:rsid w:val="00687567"/>
    <w:rsid w:val="00687B99"/>
    <w:rsid w:val="00691EF3"/>
    <w:rsid w:val="00693C9A"/>
    <w:rsid w:val="00693D08"/>
    <w:rsid w:val="006957C1"/>
    <w:rsid w:val="006A3BDF"/>
    <w:rsid w:val="006A4548"/>
    <w:rsid w:val="006B20A5"/>
    <w:rsid w:val="006D2B78"/>
    <w:rsid w:val="006D2F35"/>
    <w:rsid w:val="006D4C95"/>
    <w:rsid w:val="006D6CCA"/>
    <w:rsid w:val="006D730F"/>
    <w:rsid w:val="006E15E5"/>
    <w:rsid w:val="006E32FC"/>
    <w:rsid w:val="006F049B"/>
    <w:rsid w:val="006F0735"/>
    <w:rsid w:val="006F4E30"/>
    <w:rsid w:val="006F7694"/>
    <w:rsid w:val="007009E9"/>
    <w:rsid w:val="00700DE4"/>
    <w:rsid w:val="00701F96"/>
    <w:rsid w:val="00702F63"/>
    <w:rsid w:val="007038D4"/>
    <w:rsid w:val="00713AAD"/>
    <w:rsid w:val="00714755"/>
    <w:rsid w:val="007177D2"/>
    <w:rsid w:val="00721E10"/>
    <w:rsid w:val="00722FDE"/>
    <w:rsid w:val="0072564F"/>
    <w:rsid w:val="00725DB9"/>
    <w:rsid w:val="0072633F"/>
    <w:rsid w:val="00726FD1"/>
    <w:rsid w:val="0073046E"/>
    <w:rsid w:val="00733BBC"/>
    <w:rsid w:val="0073689A"/>
    <w:rsid w:val="00737906"/>
    <w:rsid w:val="007523E7"/>
    <w:rsid w:val="00752E9A"/>
    <w:rsid w:val="007530EA"/>
    <w:rsid w:val="007604C3"/>
    <w:rsid w:val="0076418E"/>
    <w:rsid w:val="0076573B"/>
    <w:rsid w:val="00770F63"/>
    <w:rsid w:val="00773D39"/>
    <w:rsid w:val="00782BB1"/>
    <w:rsid w:val="00786799"/>
    <w:rsid w:val="00787F63"/>
    <w:rsid w:val="007907C5"/>
    <w:rsid w:val="00791CB1"/>
    <w:rsid w:val="00792571"/>
    <w:rsid w:val="007948B6"/>
    <w:rsid w:val="007A00C9"/>
    <w:rsid w:val="007A24EC"/>
    <w:rsid w:val="007A4CD3"/>
    <w:rsid w:val="007B4420"/>
    <w:rsid w:val="007B6F94"/>
    <w:rsid w:val="007C1580"/>
    <w:rsid w:val="007C249B"/>
    <w:rsid w:val="007C5F5F"/>
    <w:rsid w:val="007C676F"/>
    <w:rsid w:val="007C677B"/>
    <w:rsid w:val="007D652A"/>
    <w:rsid w:val="007E4505"/>
    <w:rsid w:val="007E49B3"/>
    <w:rsid w:val="007E63F4"/>
    <w:rsid w:val="007F71DB"/>
    <w:rsid w:val="007F72A1"/>
    <w:rsid w:val="00803ED4"/>
    <w:rsid w:val="00806198"/>
    <w:rsid w:val="00806F81"/>
    <w:rsid w:val="00821275"/>
    <w:rsid w:val="0082216E"/>
    <w:rsid w:val="008252E0"/>
    <w:rsid w:val="00826950"/>
    <w:rsid w:val="0082711A"/>
    <w:rsid w:val="00830341"/>
    <w:rsid w:val="00832A89"/>
    <w:rsid w:val="00845699"/>
    <w:rsid w:val="00846248"/>
    <w:rsid w:val="008510B4"/>
    <w:rsid w:val="00854E58"/>
    <w:rsid w:val="0085555B"/>
    <w:rsid w:val="0085611D"/>
    <w:rsid w:val="0085699B"/>
    <w:rsid w:val="008616F6"/>
    <w:rsid w:val="00861BFB"/>
    <w:rsid w:val="00861F65"/>
    <w:rsid w:val="00862735"/>
    <w:rsid w:val="00867437"/>
    <w:rsid w:val="00867F5F"/>
    <w:rsid w:val="00870073"/>
    <w:rsid w:val="008813A3"/>
    <w:rsid w:val="00882DC0"/>
    <w:rsid w:val="00887F10"/>
    <w:rsid w:val="0089209C"/>
    <w:rsid w:val="00892647"/>
    <w:rsid w:val="008A081D"/>
    <w:rsid w:val="008A13D0"/>
    <w:rsid w:val="008A1D73"/>
    <w:rsid w:val="008A2064"/>
    <w:rsid w:val="008A292E"/>
    <w:rsid w:val="008A293A"/>
    <w:rsid w:val="008B4C46"/>
    <w:rsid w:val="008B7F5B"/>
    <w:rsid w:val="008C0D65"/>
    <w:rsid w:val="008C26C1"/>
    <w:rsid w:val="008C4C94"/>
    <w:rsid w:val="008C4E85"/>
    <w:rsid w:val="008D0955"/>
    <w:rsid w:val="008D0EC4"/>
    <w:rsid w:val="008D28AB"/>
    <w:rsid w:val="008D2E39"/>
    <w:rsid w:val="008D3753"/>
    <w:rsid w:val="008D5931"/>
    <w:rsid w:val="008D60E2"/>
    <w:rsid w:val="008D7D3F"/>
    <w:rsid w:val="008D7E0D"/>
    <w:rsid w:val="008E3EC3"/>
    <w:rsid w:val="008F401B"/>
    <w:rsid w:val="008F651E"/>
    <w:rsid w:val="009036D2"/>
    <w:rsid w:val="0090401D"/>
    <w:rsid w:val="009068DA"/>
    <w:rsid w:val="00906E4D"/>
    <w:rsid w:val="009077D5"/>
    <w:rsid w:val="00910075"/>
    <w:rsid w:val="00910A47"/>
    <w:rsid w:val="0092057C"/>
    <w:rsid w:val="00925E9F"/>
    <w:rsid w:val="0093388A"/>
    <w:rsid w:val="00934813"/>
    <w:rsid w:val="009354C1"/>
    <w:rsid w:val="00935F77"/>
    <w:rsid w:val="00937E1B"/>
    <w:rsid w:val="009404D4"/>
    <w:rsid w:val="00941606"/>
    <w:rsid w:val="00945233"/>
    <w:rsid w:val="0094649F"/>
    <w:rsid w:val="00950773"/>
    <w:rsid w:val="009559A2"/>
    <w:rsid w:val="00957E7B"/>
    <w:rsid w:val="00964457"/>
    <w:rsid w:val="009674E1"/>
    <w:rsid w:val="00976270"/>
    <w:rsid w:val="009849D8"/>
    <w:rsid w:val="00986732"/>
    <w:rsid w:val="00990955"/>
    <w:rsid w:val="00990F6E"/>
    <w:rsid w:val="00991F8A"/>
    <w:rsid w:val="00992809"/>
    <w:rsid w:val="009A0366"/>
    <w:rsid w:val="009A2065"/>
    <w:rsid w:val="009B37D8"/>
    <w:rsid w:val="009B62E1"/>
    <w:rsid w:val="009B6E1B"/>
    <w:rsid w:val="009C1378"/>
    <w:rsid w:val="009C4154"/>
    <w:rsid w:val="009C4616"/>
    <w:rsid w:val="009D2AC7"/>
    <w:rsid w:val="009D2DD3"/>
    <w:rsid w:val="009D4FD6"/>
    <w:rsid w:val="009E1E80"/>
    <w:rsid w:val="009E2555"/>
    <w:rsid w:val="009E6032"/>
    <w:rsid w:val="009E6BFE"/>
    <w:rsid w:val="009E767B"/>
    <w:rsid w:val="009F08EC"/>
    <w:rsid w:val="009F3888"/>
    <w:rsid w:val="00A01A06"/>
    <w:rsid w:val="00A03815"/>
    <w:rsid w:val="00A075BF"/>
    <w:rsid w:val="00A07ACF"/>
    <w:rsid w:val="00A11EC1"/>
    <w:rsid w:val="00A12CB8"/>
    <w:rsid w:val="00A16AF3"/>
    <w:rsid w:val="00A171D2"/>
    <w:rsid w:val="00A21233"/>
    <w:rsid w:val="00A22FC4"/>
    <w:rsid w:val="00A24E07"/>
    <w:rsid w:val="00A26FDB"/>
    <w:rsid w:val="00A34FA3"/>
    <w:rsid w:val="00A415BE"/>
    <w:rsid w:val="00A416C4"/>
    <w:rsid w:val="00A445B2"/>
    <w:rsid w:val="00A46724"/>
    <w:rsid w:val="00A47098"/>
    <w:rsid w:val="00A500CE"/>
    <w:rsid w:val="00A54DB2"/>
    <w:rsid w:val="00A61BE9"/>
    <w:rsid w:val="00A646A4"/>
    <w:rsid w:val="00A71075"/>
    <w:rsid w:val="00A805A6"/>
    <w:rsid w:val="00A82777"/>
    <w:rsid w:val="00A913E6"/>
    <w:rsid w:val="00A94720"/>
    <w:rsid w:val="00A952D3"/>
    <w:rsid w:val="00AA014D"/>
    <w:rsid w:val="00AA2C1C"/>
    <w:rsid w:val="00AB6832"/>
    <w:rsid w:val="00AB6F43"/>
    <w:rsid w:val="00AD1493"/>
    <w:rsid w:val="00AD55F6"/>
    <w:rsid w:val="00AE1E15"/>
    <w:rsid w:val="00AE2FD9"/>
    <w:rsid w:val="00AE3ACB"/>
    <w:rsid w:val="00AE715C"/>
    <w:rsid w:val="00AE71DD"/>
    <w:rsid w:val="00AF4713"/>
    <w:rsid w:val="00AF4EDD"/>
    <w:rsid w:val="00AF6391"/>
    <w:rsid w:val="00B000FE"/>
    <w:rsid w:val="00B032D3"/>
    <w:rsid w:val="00B0344C"/>
    <w:rsid w:val="00B03E45"/>
    <w:rsid w:val="00B07B41"/>
    <w:rsid w:val="00B14F15"/>
    <w:rsid w:val="00B14FFC"/>
    <w:rsid w:val="00B170A6"/>
    <w:rsid w:val="00B206E2"/>
    <w:rsid w:val="00B332D2"/>
    <w:rsid w:val="00B33EEA"/>
    <w:rsid w:val="00B41DFC"/>
    <w:rsid w:val="00B431D4"/>
    <w:rsid w:val="00B45D6A"/>
    <w:rsid w:val="00B47C3B"/>
    <w:rsid w:val="00B501F7"/>
    <w:rsid w:val="00B52E23"/>
    <w:rsid w:val="00B55023"/>
    <w:rsid w:val="00B607FC"/>
    <w:rsid w:val="00B66126"/>
    <w:rsid w:val="00B71229"/>
    <w:rsid w:val="00B83E97"/>
    <w:rsid w:val="00B86431"/>
    <w:rsid w:val="00B93E9B"/>
    <w:rsid w:val="00BA590F"/>
    <w:rsid w:val="00BA5B8F"/>
    <w:rsid w:val="00BB354D"/>
    <w:rsid w:val="00BB3BE1"/>
    <w:rsid w:val="00BB6759"/>
    <w:rsid w:val="00BB7455"/>
    <w:rsid w:val="00BC3029"/>
    <w:rsid w:val="00BC4191"/>
    <w:rsid w:val="00BC49B2"/>
    <w:rsid w:val="00BD439D"/>
    <w:rsid w:val="00BE0C06"/>
    <w:rsid w:val="00BE24A6"/>
    <w:rsid w:val="00BE5EAD"/>
    <w:rsid w:val="00BF4DD2"/>
    <w:rsid w:val="00BF7557"/>
    <w:rsid w:val="00C01F7C"/>
    <w:rsid w:val="00C0387B"/>
    <w:rsid w:val="00C05FBB"/>
    <w:rsid w:val="00C078C6"/>
    <w:rsid w:val="00C1269E"/>
    <w:rsid w:val="00C12EB0"/>
    <w:rsid w:val="00C14C44"/>
    <w:rsid w:val="00C14FBF"/>
    <w:rsid w:val="00C179B0"/>
    <w:rsid w:val="00C2019A"/>
    <w:rsid w:val="00C21AC3"/>
    <w:rsid w:val="00C21EB3"/>
    <w:rsid w:val="00C25095"/>
    <w:rsid w:val="00C327B9"/>
    <w:rsid w:val="00C407E5"/>
    <w:rsid w:val="00C42F82"/>
    <w:rsid w:val="00C45514"/>
    <w:rsid w:val="00C47AAB"/>
    <w:rsid w:val="00C504AE"/>
    <w:rsid w:val="00C5783F"/>
    <w:rsid w:val="00C61FAA"/>
    <w:rsid w:val="00C64F4E"/>
    <w:rsid w:val="00C67911"/>
    <w:rsid w:val="00C7052F"/>
    <w:rsid w:val="00C9141D"/>
    <w:rsid w:val="00C93B9B"/>
    <w:rsid w:val="00CA1038"/>
    <w:rsid w:val="00CA103F"/>
    <w:rsid w:val="00CA1AA0"/>
    <w:rsid w:val="00CA21B3"/>
    <w:rsid w:val="00CA2393"/>
    <w:rsid w:val="00CA2CC7"/>
    <w:rsid w:val="00CA5F94"/>
    <w:rsid w:val="00CA6132"/>
    <w:rsid w:val="00CA67DB"/>
    <w:rsid w:val="00CA7E8A"/>
    <w:rsid w:val="00CB1D64"/>
    <w:rsid w:val="00CB4495"/>
    <w:rsid w:val="00CB6B7D"/>
    <w:rsid w:val="00CC006B"/>
    <w:rsid w:val="00CC2267"/>
    <w:rsid w:val="00CC2544"/>
    <w:rsid w:val="00CC29FE"/>
    <w:rsid w:val="00CC4C43"/>
    <w:rsid w:val="00CC713B"/>
    <w:rsid w:val="00CC75E4"/>
    <w:rsid w:val="00CD010F"/>
    <w:rsid w:val="00CE15C6"/>
    <w:rsid w:val="00CF071F"/>
    <w:rsid w:val="00CF1EA3"/>
    <w:rsid w:val="00CF2820"/>
    <w:rsid w:val="00CF310D"/>
    <w:rsid w:val="00D045C5"/>
    <w:rsid w:val="00D05722"/>
    <w:rsid w:val="00D05ACD"/>
    <w:rsid w:val="00D115A8"/>
    <w:rsid w:val="00D26545"/>
    <w:rsid w:val="00D3067F"/>
    <w:rsid w:val="00D31EF0"/>
    <w:rsid w:val="00D357B7"/>
    <w:rsid w:val="00D3581B"/>
    <w:rsid w:val="00D4111A"/>
    <w:rsid w:val="00D42B96"/>
    <w:rsid w:val="00D42BCF"/>
    <w:rsid w:val="00D4348D"/>
    <w:rsid w:val="00D47DE2"/>
    <w:rsid w:val="00D50156"/>
    <w:rsid w:val="00D647E7"/>
    <w:rsid w:val="00D64C94"/>
    <w:rsid w:val="00D7380A"/>
    <w:rsid w:val="00D802F2"/>
    <w:rsid w:val="00D878BA"/>
    <w:rsid w:val="00D96885"/>
    <w:rsid w:val="00D97590"/>
    <w:rsid w:val="00DA0545"/>
    <w:rsid w:val="00DA2CC1"/>
    <w:rsid w:val="00DA428E"/>
    <w:rsid w:val="00DA511C"/>
    <w:rsid w:val="00DA53CB"/>
    <w:rsid w:val="00DA58FF"/>
    <w:rsid w:val="00DA6AF5"/>
    <w:rsid w:val="00DB1B6C"/>
    <w:rsid w:val="00DB201D"/>
    <w:rsid w:val="00DB2257"/>
    <w:rsid w:val="00DC06AE"/>
    <w:rsid w:val="00DC1106"/>
    <w:rsid w:val="00DC728F"/>
    <w:rsid w:val="00DD1711"/>
    <w:rsid w:val="00DD2E36"/>
    <w:rsid w:val="00DD4521"/>
    <w:rsid w:val="00DD4BAC"/>
    <w:rsid w:val="00DD6316"/>
    <w:rsid w:val="00DE3C2C"/>
    <w:rsid w:val="00DE4B55"/>
    <w:rsid w:val="00DF3260"/>
    <w:rsid w:val="00DF4A71"/>
    <w:rsid w:val="00DF4BA6"/>
    <w:rsid w:val="00DF682A"/>
    <w:rsid w:val="00E03215"/>
    <w:rsid w:val="00E03B65"/>
    <w:rsid w:val="00E078A4"/>
    <w:rsid w:val="00E078B4"/>
    <w:rsid w:val="00E11BBC"/>
    <w:rsid w:val="00E15D7D"/>
    <w:rsid w:val="00E16D9F"/>
    <w:rsid w:val="00E22482"/>
    <w:rsid w:val="00E22CD8"/>
    <w:rsid w:val="00E23B43"/>
    <w:rsid w:val="00E34F74"/>
    <w:rsid w:val="00E369EF"/>
    <w:rsid w:val="00E44444"/>
    <w:rsid w:val="00E4643D"/>
    <w:rsid w:val="00E5366F"/>
    <w:rsid w:val="00E53CBB"/>
    <w:rsid w:val="00E54172"/>
    <w:rsid w:val="00E563B2"/>
    <w:rsid w:val="00E57C47"/>
    <w:rsid w:val="00E657DA"/>
    <w:rsid w:val="00E74277"/>
    <w:rsid w:val="00E75DDE"/>
    <w:rsid w:val="00E77811"/>
    <w:rsid w:val="00E77DB9"/>
    <w:rsid w:val="00E948E4"/>
    <w:rsid w:val="00E9606B"/>
    <w:rsid w:val="00EA34ED"/>
    <w:rsid w:val="00EA3D34"/>
    <w:rsid w:val="00EC21E2"/>
    <w:rsid w:val="00EC6426"/>
    <w:rsid w:val="00EC6861"/>
    <w:rsid w:val="00ED0D19"/>
    <w:rsid w:val="00ED3BBA"/>
    <w:rsid w:val="00EE5E6D"/>
    <w:rsid w:val="00EF07A3"/>
    <w:rsid w:val="00EF622E"/>
    <w:rsid w:val="00EF6A67"/>
    <w:rsid w:val="00F0361A"/>
    <w:rsid w:val="00F05301"/>
    <w:rsid w:val="00F1219C"/>
    <w:rsid w:val="00F12F84"/>
    <w:rsid w:val="00F130BA"/>
    <w:rsid w:val="00F1445F"/>
    <w:rsid w:val="00F1465B"/>
    <w:rsid w:val="00F20142"/>
    <w:rsid w:val="00F20E23"/>
    <w:rsid w:val="00F22829"/>
    <w:rsid w:val="00F23CCB"/>
    <w:rsid w:val="00F243CC"/>
    <w:rsid w:val="00F310B4"/>
    <w:rsid w:val="00F31151"/>
    <w:rsid w:val="00F35524"/>
    <w:rsid w:val="00F35741"/>
    <w:rsid w:val="00F35CEF"/>
    <w:rsid w:val="00F368A2"/>
    <w:rsid w:val="00F403D3"/>
    <w:rsid w:val="00F40FE2"/>
    <w:rsid w:val="00F649D4"/>
    <w:rsid w:val="00F67133"/>
    <w:rsid w:val="00F80EB5"/>
    <w:rsid w:val="00F8386D"/>
    <w:rsid w:val="00F83F98"/>
    <w:rsid w:val="00F93040"/>
    <w:rsid w:val="00F94DC9"/>
    <w:rsid w:val="00F97314"/>
    <w:rsid w:val="00F976A3"/>
    <w:rsid w:val="00FA2CF1"/>
    <w:rsid w:val="00FA3F34"/>
    <w:rsid w:val="00FA4C6D"/>
    <w:rsid w:val="00FA57E2"/>
    <w:rsid w:val="00FA7C52"/>
    <w:rsid w:val="00FB202C"/>
    <w:rsid w:val="00FB52B0"/>
    <w:rsid w:val="00FB747A"/>
    <w:rsid w:val="00FC1E7D"/>
    <w:rsid w:val="00FC2AEA"/>
    <w:rsid w:val="00FC4080"/>
    <w:rsid w:val="00FD1C77"/>
    <w:rsid w:val="00FD3FCF"/>
    <w:rsid w:val="00FE58CF"/>
    <w:rsid w:val="00FF087A"/>
    <w:rsid w:val="00FF38C6"/>
    <w:rsid w:val="00FF6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Emphasis" w:uiPriority="20" w:qFormat="1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FA57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44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09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293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6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39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3EA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E2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83"/>
    <w:rPr>
      <w:rFonts w:ascii="Times New Roman" w:eastAsia="Times New Roman" w:hAnsi="Times New Roman" w:cs="Times New Roman"/>
    </w:rPr>
  </w:style>
  <w:style w:type="character" w:customStyle="1" w:styleId="blsp-spelling-error">
    <w:name w:val="blsp-spelling-error"/>
    <w:basedOn w:val="DefaultParagraphFont"/>
    <w:rsid w:val="006F4E30"/>
  </w:style>
  <w:style w:type="paragraph" w:styleId="Header">
    <w:name w:val="header"/>
    <w:basedOn w:val="Normal"/>
    <w:link w:val="HeaderChar"/>
    <w:rsid w:val="0079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1CB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0656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Heading1Char">
    <w:name w:val="Heading 1 Char"/>
    <w:basedOn w:val="DefaultParagraphFont"/>
    <w:link w:val="Heading1"/>
    <w:rsid w:val="004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284B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28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61B9"/>
    <w:pPr>
      <w:numPr>
        <w:numId w:val="74"/>
      </w:numPr>
      <w:spacing w:after="100" w:line="276" w:lineRule="auto"/>
      <w:jc w:val="center"/>
    </w:pPr>
    <w:rPr>
      <w:rFonts w:eastAsiaTheme="minorEastAsia"/>
      <w:b/>
      <w:sz w:val="28"/>
      <w:szCs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428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Hyperlink" w:uiPriority="99"/>
    <w:lsdException w:name="Emphasis" w:uiPriority="20" w:qFormat="1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FA57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44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09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293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6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39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3EA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E2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83"/>
    <w:rPr>
      <w:rFonts w:ascii="Times New Roman" w:eastAsia="Times New Roman" w:hAnsi="Times New Roman" w:cs="Times New Roman"/>
    </w:rPr>
  </w:style>
  <w:style w:type="character" w:customStyle="1" w:styleId="blsp-spelling-error">
    <w:name w:val="blsp-spelling-error"/>
    <w:basedOn w:val="DefaultParagraphFont"/>
    <w:rsid w:val="006F4E30"/>
  </w:style>
  <w:style w:type="paragraph" w:styleId="Header">
    <w:name w:val="header"/>
    <w:basedOn w:val="Normal"/>
    <w:link w:val="HeaderChar"/>
    <w:rsid w:val="0079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1CB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0656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Heading1Char">
    <w:name w:val="Heading 1 Char"/>
    <w:basedOn w:val="DefaultParagraphFont"/>
    <w:link w:val="Heading1"/>
    <w:rsid w:val="004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284B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28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61B9"/>
    <w:pPr>
      <w:numPr>
        <w:numId w:val="74"/>
      </w:numPr>
      <w:spacing w:after="100" w:line="276" w:lineRule="auto"/>
      <w:jc w:val="center"/>
    </w:pPr>
    <w:rPr>
      <w:rFonts w:eastAsiaTheme="minorEastAsia"/>
      <w:b/>
      <w:sz w:val="28"/>
      <w:szCs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428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84B4-6941-4108-BBBF-70009054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engelas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polis of San Francisco</dc:creator>
  <cp:lastModifiedBy>etibbs</cp:lastModifiedBy>
  <cp:revision>2</cp:revision>
  <cp:lastPrinted>2015-02-21T01:20:00Z</cp:lastPrinted>
  <dcterms:created xsi:type="dcterms:W3CDTF">2016-02-12T19:02:00Z</dcterms:created>
  <dcterms:modified xsi:type="dcterms:W3CDTF">2016-02-12T19:02:00Z</dcterms:modified>
</cp:coreProperties>
</file>